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话题  “两会”代表、委员看中国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话题  “两会”代表、委员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63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世纪之交的话题  “两会”代表、委员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